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7777777" w:rsidR="00C14A4C" w:rsidRDefault="00C14A4C" w:rsidP="00547C10">
      <w:pPr>
        <w:pStyle w:val="Heading1"/>
      </w:pPr>
    </w:p>
    <w:p w14:paraId="7DECD965" w14:textId="07EF6F27" w:rsidR="00E81C1B" w:rsidRPr="00941B5A" w:rsidRDefault="00E81C1B" w:rsidP="00E81C1B">
      <w:pPr>
        <w:pStyle w:val="Heading1"/>
        <w:rPr>
          <w:lang w:val="nl-BE"/>
        </w:rPr>
      </w:pPr>
      <w:r>
        <w:rPr>
          <w:lang w:val="en-US"/>
        </w:rPr>
        <w:t>ATTRIBUTENLIJST</w:t>
      </w:r>
    </w:p>
    <w:p w14:paraId="2165E479" w14:textId="025D0370" w:rsidR="00941B5A" w:rsidRPr="00E81C1B" w:rsidRDefault="00941B5A" w:rsidP="00941B5A">
      <w:pPr>
        <w:rPr>
          <w:b/>
          <w:bCs/>
          <w:color w:val="1F3864" w:themeColor="accent5" w:themeShade="80"/>
          <w:sz w:val="32"/>
          <w:szCs w:val="32"/>
        </w:rPr>
      </w:pPr>
    </w:p>
    <w:p w14:paraId="5CFAAE74" w14:textId="77777777" w:rsidR="00941B5A" w:rsidRPr="00E81C1B" w:rsidRDefault="00941B5A" w:rsidP="00941B5A">
      <w:pPr>
        <w:pStyle w:val="ListParagraph"/>
        <w:numPr>
          <w:ilvl w:val="0"/>
          <w:numId w:val="1"/>
        </w:numPr>
        <w:rPr>
          <w:rFonts w:ascii="Arial" w:hAnsi="Arial" w:cs="Arial"/>
          <w:b/>
          <w:bCs/>
          <w:sz w:val="21"/>
          <w:szCs w:val="21"/>
        </w:rPr>
      </w:pPr>
      <w:r w:rsidRPr="00E81C1B">
        <w:rPr>
          <w:rFonts w:ascii="Arial" w:hAnsi="Arial" w:cs="Arial"/>
          <w:b/>
          <w:bCs/>
          <w:sz w:val="21"/>
          <w:szCs w:val="21"/>
        </w:rPr>
        <w:t xml:space="preserve">Voorwerpen die vanuit links of rechts de zaal in komen. </w:t>
      </w:r>
    </w:p>
    <w:p w14:paraId="18037056" w14:textId="77777777" w:rsidR="00941B5A" w:rsidRPr="00E81C1B" w:rsidRDefault="00941B5A" w:rsidP="00941B5A">
      <w:pPr>
        <w:pStyle w:val="ListParagraph"/>
        <w:numPr>
          <w:ilvl w:val="0"/>
          <w:numId w:val="1"/>
        </w:numPr>
        <w:rPr>
          <w:rFonts w:ascii="Arial" w:hAnsi="Arial" w:cs="Arial"/>
          <w:b/>
          <w:bCs/>
          <w:sz w:val="21"/>
          <w:szCs w:val="21"/>
        </w:rPr>
      </w:pPr>
      <w:r w:rsidRPr="00E81C1B">
        <w:rPr>
          <w:rFonts w:ascii="Arial" w:hAnsi="Arial" w:cs="Arial"/>
          <w:b/>
          <w:bCs/>
          <w:sz w:val="21"/>
          <w:szCs w:val="21"/>
        </w:rPr>
        <w:t>Bekijk begeleidend filmpje om te kijken welk voorwerp wanneer op het podium komt.</w:t>
      </w:r>
    </w:p>
    <w:tbl>
      <w:tblPr>
        <w:tblStyle w:val="TableGrid"/>
        <w:tblW w:w="9062" w:type="dxa"/>
        <w:tblLook w:val="04A0" w:firstRow="1" w:lastRow="0" w:firstColumn="1" w:lastColumn="0" w:noHBand="0" w:noVBand="1"/>
      </w:tblPr>
      <w:tblGrid>
        <w:gridCol w:w="2690"/>
        <w:gridCol w:w="3008"/>
        <w:gridCol w:w="3364"/>
      </w:tblGrid>
      <w:tr w:rsidR="00941B5A" w:rsidRPr="00E851D3" w14:paraId="7866763A" w14:textId="77777777" w:rsidTr="0009298C">
        <w:tc>
          <w:tcPr>
            <w:tcW w:w="2460" w:type="dxa"/>
          </w:tcPr>
          <w:p w14:paraId="56F93EB3" w14:textId="77777777" w:rsidR="00941B5A" w:rsidRPr="00E81C1B" w:rsidRDefault="00941B5A" w:rsidP="0009298C">
            <w:pPr>
              <w:rPr>
                <w:b/>
                <w:bCs/>
              </w:rPr>
            </w:pPr>
            <w:r w:rsidRPr="00E81C1B">
              <w:rPr>
                <w:b/>
                <w:bCs/>
              </w:rPr>
              <w:t>LIJST MET VERSE PRODUCTEN</w:t>
            </w:r>
          </w:p>
        </w:tc>
        <w:tc>
          <w:tcPr>
            <w:tcW w:w="3064" w:type="dxa"/>
          </w:tcPr>
          <w:p w14:paraId="32E7405B" w14:textId="77777777" w:rsidR="00941B5A" w:rsidRPr="00E81C1B" w:rsidRDefault="00941B5A" w:rsidP="0009298C">
            <w:pPr>
              <w:jc w:val="center"/>
              <w:rPr>
                <w:b/>
                <w:bCs/>
                <w:lang w:val="nl-BE"/>
              </w:rPr>
            </w:pPr>
            <w:r w:rsidRPr="00E81C1B">
              <w:rPr>
                <w:b/>
                <w:bCs/>
                <w:lang w:val="nl-BE"/>
              </w:rPr>
              <w:t xml:space="preserve">JARDIN </w:t>
            </w:r>
          </w:p>
          <w:p w14:paraId="6C9CA90A" w14:textId="77777777" w:rsidR="00941B5A" w:rsidRPr="00E81C1B" w:rsidRDefault="00941B5A" w:rsidP="0009298C">
            <w:pPr>
              <w:jc w:val="center"/>
              <w:rPr>
                <w:b/>
                <w:bCs/>
                <w:lang w:val="nl-BE"/>
              </w:rPr>
            </w:pPr>
            <w:r w:rsidRPr="00E81C1B">
              <w:rPr>
                <w:b/>
                <w:bCs/>
                <w:lang w:val="nl-BE"/>
              </w:rPr>
              <w:t>(= dit is de linkse kant als je vanuit de zaal naar het podium kijkt)</w:t>
            </w:r>
          </w:p>
        </w:tc>
        <w:tc>
          <w:tcPr>
            <w:tcW w:w="3538" w:type="dxa"/>
          </w:tcPr>
          <w:p w14:paraId="510DD77F" w14:textId="77777777" w:rsidR="00941B5A" w:rsidRPr="00E81C1B" w:rsidRDefault="00941B5A" w:rsidP="0009298C">
            <w:pPr>
              <w:jc w:val="center"/>
              <w:rPr>
                <w:b/>
                <w:bCs/>
                <w:lang w:val="nl-BE"/>
              </w:rPr>
            </w:pPr>
            <w:r w:rsidRPr="00E81C1B">
              <w:rPr>
                <w:b/>
                <w:bCs/>
                <w:lang w:val="nl-BE"/>
              </w:rPr>
              <w:t xml:space="preserve">COUR </w:t>
            </w:r>
          </w:p>
          <w:p w14:paraId="1B110E83" w14:textId="77777777" w:rsidR="00941B5A" w:rsidRPr="00E81C1B" w:rsidRDefault="00941B5A" w:rsidP="0009298C">
            <w:pPr>
              <w:jc w:val="center"/>
              <w:rPr>
                <w:b/>
                <w:bCs/>
                <w:lang w:val="nl-BE"/>
              </w:rPr>
            </w:pPr>
            <w:r w:rsidRPr="00E81C1B">
              <w:rPr>
                <w:b/>
                <w:bCs/>
                <w:lang w:val="nl-BE"/>
              </w:rPr>
              <w:t>(= dit is de rechtse kant als je vanuit de zaal naar het podium kijkt)</w:t>
            </w:r>
          </w:p>
        </w:tc>
      </w:tr>
      <w:tr w:rsidR="00941B5A" w:rsidRPr="00E81C1B" w14:paraId="697CAFB5" w14:textId="77777777" w:rsidTr="0009298C">
        <w:trPr>
          <w:trHeight w:val="4343"/>
        </w:trPr>
        <w:tc>
          <w:tcPr>
            <w:tcW w:w="2460" w:type="dxa"/>
          </w:tcPr>
          <w:p w14:paraId="0DD28995" w14:textId="77777777" w:rsidR="00941B5A" w:rsidRPr="00E81C1B" w:rsidRDefault="00941B5A" w:rsidP="0009298C">
            <w:pPr>
              <w:rPr>
                <w:b/>
                <w:bCs/>
                <w:lang w:val="nl-BE"/>
              </w:rPr>
            </w:pPr>
          </w:p>
          <w:p w14:paraId="60F4CC01" w14:textId="77777777" w:rsidR="00941B5A" w:rsidRPr="00E81C1B" w:rsidRDefault="00941B5A" w:rsidP="0009298C">
            <w:pPr>
              <w:pStyle w:val="ListParagraph"/>
              <w:numPr>
                <w:ilvl w:val="0"/>
                <w:numId w:val="3"/>
              </w:numPr>
              <w:spacing w:after="0" w:line="240" w:lineRule="auto"/>
              <w:rPr>
                <w:rFonts w:ascii="Arial" w:hAnsi="Arial" w:cs="Arial"/>
                <w:sz w:val="21"/>
                <w:szCs w:val="21"/>
              </w:rPr>
            </w:pPr>
            <w:r w:rsidRPr="00E81C1B">
              <w:rPr>
                <w:rFonts w:ascii="Arial" w:hAnsi="Arial" w:cs="Arial"/>
                <w:sz w:val="21"/>
                <w:szCs w:val="21"/>
              </w:rPr>
              <w:t>druiven</w:t>
            </w:r>
          </w:p>
          <w:p w14:paraId="2A432904" w14:textId="77777777" w:rsidR="00941B5A" w:rsidRPr="00E81C1B" w:rsidRDefault="00941B5A" w:rsidP="0009298C">
            <w:pPr>
              <w:pStyle w:val="ListParagraph"/>
              <w:numPr>
                <w:ilvl w:val="0"/>
                <w:numId w:val="3"/>
              </w:numPr>
              <w:spacing w:after="0" w:line="240" w:lineRule="auto"/>
              <w:rPr>
                <w:rFonts w:ascii="Arial" w:hAnsi="Arial" w:cs="Arial"/>
                <w:sz w:val="21"/>
                <w:szCs w:val="21"/>
              </w:rPr>
            </w:pPr>
            <w:proofErr w:type="spellStart"/>
            <w:r w:rsidRPr="00E81C1B">
              <w:rPr>
                <w:rFonts w:ascii="Arial" w:hAnsi="Arial" w:cs="Arial"/>
                <w:sz w:val="21"/>
                <w:szCs w:val="21"/>
              </w:rPr>
              <w:t>bouletten</w:t>
            </w:r>
            <w:proofErr w:type="spellEnd"/>
            <w:r w:rsidRPr="00E81C1B">
              <w:rPr>
                <w:rFonts w:ascii="Arial" w:hAnsi="Arial" w:cs="Arial"/>
                <w:sz w:val="21"/>
                <w:szCs w:val="21"/>
              </w:rPr>
              <w:t>/gehaktballen</w:t>
            </w:r>
          </w:p>
          <w:p w14:paraId="6D895272" w14:textId="77777777" w:rsidR="00941B5A" w:rsidRPr="00E81C1B" w:rsidRDefault="00941B5A" w:rsidP="0009298C">
            <w:pPr>
              <w:pStyle w:val="ListParagraph"/>
              <w:numPr>
                <w:ilvl w:val="0"/>
                <w:numId w:val="3"/>
              </w:numPr>
              <w:spacing w:after="0" w:line="240" w:lineRule="auto"/>
              <w:rPr>
                <w:rFonts w:ascii="Arial" w:hAnsi="Arial" w:cs="Arial"/>
                <w:sz w:val="21"/>
                <w:szCs w:val="21"/>
              </w:rPr>
            </w:pPr>
            <w:r w:rsidRPr="00E81C1B">
              <w:rPr>
                <w:rFonts w:ascii="Arial" w:hAnsi="Arial" w:cs="Arial"/>
                <w:sz w:val="21"/>
                <w:szCs w:val="21"/>
              </w:rPr>
              <w:t>tomaatjes,       komkommer</w:t>
            </w:r>
          </w:p>
          <w:p w14:paraId="482CD101" w14:textId="77777777" w:rsidR="00941B5A" w:rsidRPr="00E81C1B" w:rsidRDefault="00941B5A" w:rsidP="0009298C">
            <w:pPr>
              <w:pStyle w:val="ListParagraph"/>
              <w:numPr>
                <w:ilvl w:val="0"/>
                <w:numId w:val="3"/>
              </w:numPr>
              <w:spacing w:after="0" w:line="240" w:lineRule="auto"/>
              <w:rPr>
                <w:rFonts w:ascii="Arial" w:hAnsi="Arial" w:cs="Arial"/>
                <w:sz w:val="21"/>
                <w:szCs w:val="21"/>
              </w:rPr>
            </w:pPr>
            <w:r w:rsidRPr="00E81C1B">
              <w:rPr>
                <w:rFonts w:ascii="Arial" w:hAnsi="Arial" w:cs="Arial"/>
                <w:sz w:val="21"/>
                <w:szCs w:val="21"/>
              </w:rPr>
              <w:t>taart</w:t>
            </w:r>
          </w:p>
          <w:p w14:paraId="7A5AFB49" w14:textId="77777777" w:rsidR="00941B5A" w:rsidRPr="00E81C1B" w:rsidRDefault="00941B5A" w:rsidP="0009298C">
            <w:pPr>
              <w:pStyle w:val="ListParagraph"/>
              <w:numPr>
                <w:ilvl w:val="0"/>
                <w:numId w:val="3"/>
              </w:numPr>
              <w:spacing w:after="0" w:line="240" w:lineRule="auto"/>
              <w:rPr>
                <w:rFonts w:ascii="Arial" w:hAnsi="Arial" w:cs="Arial"/>
                <w:sz w:val="21"/>
                <w:szCs w:val="21"/>
              </w:rPr>
            </w:pPr>
            <w:r w:rsidRPr="00E81C1B">
              <w:rPr>
                <w:rFonts w:ascii="Arial" w:hAnsi="Arial" w:cs="Arial"/>
                <w:sz w:val="21"/>
                <w:szCs w:val="21"/>
              </w:rPr>
              <w:t>bloemen</w:t>
            </w:r>
          </w:p>
          <w:p w14:paraId="0F671D41" w14:textId="77777777" w:rsidR="00941B5A" w:rsidRPr="00E81C1B" w:rsidRDefault="00941B5A" w:rsidP="0009298C">
            <w:pPr>
              <w:rPr>
                <w:b/>
                <w:bCs/>
              </w:rPr>
            </w:pPr>
          </w:p>
        </w:tc>
        <w:tc>
          <w:tcPr>
            <w:tcW w:w="3064" w:type="dxa"/>
          </w:tcPr>
          <w:p w14:paraId="01D9F24D" w14:textId="77777777" w:rsidR="00941B5A" w:rsidRPr="00E81C1B" w:rsidRDefault="00941B5A" w:rsidP="0009298C">
            <w:pPr>
              <w:pStyle w:val="ListParagraph"/>
              <w:rPr>
                <w:rFonts w:ascii="Arial" w:hAnsi="Arial" w:cs="Arial"/>
                <w:b/>
                <w:bCs/>
                <w:sz w:val="21"/>
                <w:szCs w:val="21"/>
              </w:rPr>
            </w:pPr>
          </w:p>
          <w:p w14:paraId="2131237B"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rommel op de grond</w:t>
            </w:r>
          </w:p>
          <w:p w14:paraId="752ADF4E"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vuilnisprikker, zak en hesje/vestje</w:t>
            </w:r>
          </w:p>
          <w:p w14:paraId="08C597F8"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stoel Rosa, fotoalbum</w:t>
            </w:r>
          </w:p>
          <w:p w14:paraId="1F63B679"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hondenwandelwagen</w:t>
            </w:r>
          </w:p>
          <w:p w14:paraId="4F5C0E55"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zetel Eddy</w:t>
            </w:r>
          </w:p>
          <w:p w14:paraId="199EAC92"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 xml:space="preserve">tafeltje met krant, fles                </w:t>
            </w:r>
          </w:p>
          <w:p w14:paraId="774F20C5"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 xml:space="preserve">appelsap (= whisky), </w:t>
            </w:r>
          </w:p>
          <w:p w14:paraId="31A92D90"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fotokader, doosje pillen (= medicatie)</w:t>
            </w:r>
          </w:p>
          <w:p w14:paraId="4245BADD"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miniatuur appelboompje</w:t>
            </w:r>
          </w:p>
          <w:p w14:paraId="081E8A0E"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taartschotel met taart</w:t>
            </w:r>
          </w:p>
          <w:p w14:paraId="16A2DF6E" w14:textId="77777777" w:rsidR="00941B5A" w:rsidRPr="00E81C1B" w:rsidRDefault="00941B5A" w:rsidP="0009298C"/>
        </w:tc>
        <w:tc>
          <w:tcPr>
            <w:tcW w:w="3538" w:type="dxa"/>
          </w:tcPr>
          <w:p w14:paraId="0162361D" w14:textId="77777777" w:rsidR="00941B5A" w:rsidRPr="00E81C1B" w:rsidRDefault="00941B5A" w:rsidP="0009298C"/>
          <w:p w14:paraId="2FC29E06"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tuinbank</w:t>
            </w:r>
          </w:p>
          <w:p w14:paraId="58351B74"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druifjes op tuinbank</w:t>
            </w:r>
          </w:p>
          <w:p w14:paraId="086B1D3A"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gevulde brooddozen</w:t>
            </w:r>
          </w:p>
          <w:p w14:paraId="104D0168"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 xml:space="preserve">rugzak </w:t>
            </w:r>
            <w:proofErr w:type="spellStart"/>
            <w:r w:rsidRPr="00E81C1B">
              <w:rPr>
                <w:rFonts w:ascii="Arial" w:hAnsi="Arial" w:cs="Arial"/>
                <w:sz w:val="21"/>
                <w:szCs w:val="21"/>
              </w:rPr>
              <w:t>Flavio</w:t>
            </w:r>
            <w:proofErr w:type="spellEnd"/>
            <w:r w:rsidRPr="00E81C1B">
              <w:rPr>
                <w:rFonts w:ascii="Arial" w:hAnsi="Arial" w:cs="Arial"/>
                <w:sz w:val="21"/>
                <w:szCs w:val="21"/>
              </w:rPr>
              <w:t xml:space="preserve"> </w:t>
            </w:r>
          </w:p>
          <w:p w14:paraId="753BA342"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kruiwagen met bijl</w:t>
            </w:r>
          </w:p>
          <w:p w14:paraId="0BF308D3"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houtblokken achter de boom</w:t>
            </w:r>
          </w:p>
          <w:p w14:paraId="05A64539"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map met plan Sterre</w:t>
            </w:r>
          </w:p>
          <w:p w14:paraId="56BA4285"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bingonummers in zakje</w:t>
            </w:r>
          </w:p>
          <w:p w14:paraId="4296C59A"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rolstoel Rosa</w:t>
            </w:r>
          </w:p>
          <w:p w14:paraId="2D278441" w14:textId="77777777" w:rsidR="00941B5A" w:rsidRPr="00E81C1B" w:rsidRDefault="00941B5A" w:rsidP="0009298C">
            <w:pPr>
              <w:pStyle w:val="ListParagraph"/>
              <w:numPr>
                <w:ilvl w:val="0"/>
                <w:numId w:val="2"/>
              </w:numPr>
              <w:spacing w:after="0" w:line="240" w:lineRule="auto"/>
              <w:rPr>
                <w:rFonts w:ascii="Arial" w:hAnsi="Arial" w:cs="Arial"/>
                <w:sz w:val="21"/>
                <w:szCs w:val="21"/>
              </w:rPr>
            </w:pPr>
            <w:r w:rsidRPr="00E81C1B">
              <w:rPr>
                <w:rFonts w:ascii="Arial" w:hAnsi="Arial" w:cs="Arial"/>
                <w:sz w:val="21"/>
                <w:szCs w:val="21"/>
              </w:rPr>
              <w:t>boeketje rozen</w:t>
            </w:r>
          </w:p>
          <w:p w14:paraId="60098D40" w14:textId="77777777" w:rsidR="00941B5A" w:rsidRPr="00E81C1B" w:rsidRDefault="00941B5A" w:rsidP="0009298C"/>
        </w:tc>
      </w:tr>
    </w:tbl>
    <w:p w14:paraId="6F6D9C53" w14:textId="77777777" w:rsidR="00941B5A" w:rsidRPr="00E81C1B" w:rsidRDefault="00941B5A" w:rsidP="00941B5A">
      <w:pPr>
        <w:rPr>
          <w:b/>
          <w:bCs/>
        </w:rPr>
      </w:pPr>
    </w:p>
    <w:p w14:paraId="7B9B0E64" w14:textId="32A9EE63" w:rsidR="00E81C1B" w:rsidRPr="00E81C1B" w:rsidRDefault="00941B5A" w:rsidP="00E81C1B">
      <w:pPr>
        <w:pStyle w:val="Heading2"/>
        <w:rPr>
          <w:lang w:val="nl-BE"/>
        </w:rPr>
      </w:pPr>
      <w:r w:rsidRPr="00E81C1B">
        <w:rPr>
          <w:bCs/>
        </w:rPr>
        <w:t>Tips bij de attributenlijst</w:t>
      </w:r>
      <w:r w:rsidR="00E81C1B" w:rsidRPr="00E81C1B">
        <w:rPr>
          <w:lang w:val="nl-BE"/>
        </w:rPr>
        <w:t xml:space="preserve"> </w:t>
      </w:r>
    </w:p>
    <w:p w14:paraId="5B28A61B" w14:textId="77777777" w:rsidR="00E81C1B" w:rsidRDefault="00E81C1B" w:rsidP="00941B5A">
      <w:pPr>
        <w:jc w:val="both"/>
        <w:rPr>
          <w:b/>
          <w:bCs/>
          <w:lang w:val="nl-BE"/>
        </w:rPr>
      </w:pPr>
    </w:p>
    <w:p w14:paraId="06CF0543" w14:textId="3C2B109A" w:rsidR="00941B5A" w:rsidRPr="00E81C1B" w:rsidRDefault="00941B5A" w:rsidP="00941B5A">
      <w:pPr>
        <w:jc w:val="both"/>
        <w:rPr>
          <w:lang w:val="nl-BE"/>
        </w:rPr>
      </w:pPr>
      <w:r w:rsidRPr="00E81C1B">
        <w:rPr>
          <w:lang w:val="nl-BE"/>
        </w:rPr>
        <w:t xml:space="preserve">In het begeleidend filmpje kan je zien waar de attributen op het podium staan of wanneer de attributen op het podium worden aangebracht (ofwel langs de linker- of de rechterkant). </w:t>
      </w:r>
    </w:p>
    <w:p w14:paraId="4F098526" w14:textId="77777777" w:rsidR="00941B5A" w:rsidRPr="00E81C1B" w:rsidRDefault="00941B5A" w:rsidP="00941B5A">
      <w:pPr>
        <w:jc w:val="both"/>
        <w:rPr>
          <w:lang w:val="nl-BE"/>
        </w:rPr>
      </w:pPr>
      <w:r w:rsidRPr="00E81C1B">
        <w:rPr>
          <w:lang w:val="nl-BE"/>
        </w:rPr>
        <w:t>In bovenstaande tabel zie je in de kolom ‘</w:t>
      </w:r>
      <w:proofErr w:type="spellStart"/>
      <w:r w:rsidRPr="00E81C1B">
        <w:rPr>
          <w:lang w:val="nl-BE"/>
        </w:rPr>
        <w:t>Jardin</w:t>
      </w:r>
      <w:proofErr w:type="spellEnd"/>
      <w:r w:rsidRPr="00E81C1B">
        <w:rPr>
          <w:lang w:val="nl-BE"/>
        </w:rPr>
        <w:t xml:space="preserve">’ alle attributen die ofwel links op het podium staan ofwel vanuit de linkerkant (coulissen) op het podium gebracht worden. In de kolom ‘Cour’ zie je alle attributen die rechts staan of vanuit de rechterkant op het podium gebracht worden. </w:t>
      </w:r>
    </w:p>
    <w:p w14:paraId="4191AD40" w14:textId="77777777" w:rsidR="00713B91" w:rsidRPr="00E81C1B" w:rsidRDefault="00713B91" w:rsidP="00547C10">
      <w:pPr>
        <w:rPr>
          <w:lang w:val="nl-BE"/>
        </w:rPr>
      </w:pPr>
    </w:p>
    <w:p w14:paraId="4191AD47" w14:textId="4179428F" w:rsidR="00A76C0C" w:rsidRPr="003E34A0" w:rsidRDefault="00A76C0C" w:rsidP="00547C10">
      <w:pPr>
        <w:rPr>
          <w:lang w:val="nl-BE"/>
        </w:rPr>
      </w:pPr>
    </w:p>
    <w:sectPr w:rsidR="00A76C0C" w:rsidRPr="003E34A0" w:rsidSect="00A76C0C">
      <w:head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0BABF6BC" w:rsidR="00C14A4C" w:rsidRDefault="003E34A0" w:rsidP="00547C10">
    <w:pPr>
      <w:pStyle w:val="Header"/>
    </w:pPr>
    <w:r>
      <w:rPr>
        <w:noProof/>
        <w:lang w:val="nl-NL" w:eastAsia="nl-NL"/>
      </w:rPr>
      <w:drawing>
        <wp:anchor distT="0" distB="0" distL="114300" distR="114300" simplePos="0" relativeHeight="251657728" behindDoc="0" locked="0" layoutInCell="1" allowOverlap="1" wp14:anchorId="1F114F5D" wp14:editId="23142DE0">
          <wp:simplePos x="0" y="0"/>
          <wp:positionH relativeFrom="column">
            <wp:posOffset>-771525</wp:posOffset>
          </wp:positionH>
          <wp:positionV relativeFrom="paragraph">
            <wp:posOffset>-295275</wp:posOffset>
          </wp:positionV>
          <wp:extent cx="2548255" cy="8394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sidR="00C859A4">
      <w:rPr>
        <w:noProof/>
        <w:lang w:val="nl-NL" w:eastAsia="nl-NL"/>
      </w:rPr>
      <w:drawing>
        <wp:anchor distT="0" distB="0" distL="114300" distR="114300" simplePos="0" relativeHeight="251656704" behindDoc="1" locked="0" layoutInCell="1" allowOverlap="1" wp14:anchorId="4191AD4D" wp14:editId="3DE13146">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15A3"/>
    <w:multiLevelType w:val="hybridMultilevel"/>
    <w:tmpl w:val="4A120078"/>
    <w:lvl w:ilvl="0" w:tplc="36F6C7D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CC06317"/>
    <w:multiLevelType w:val="hybridMultilevel"/>
    <w:tmpl w:val="40542946"/>
    <w:lvl w:ilvl="0" w:tplc="EC425348">
      <w:numFmt w:val="bullet"/>
      <w:lvlText w:val=""/>
      <w:lvlJc w:val="left"/>
      <w:pPr>
        <w:ind w:left="1080" w:hanging="360"/>
      </w:pPr>
      <w:rPr>
        <w:rFonts w:ascii="Wingdings" w:eastAsiaTheme="minorHAnsi" w:hAnsi="Wingdings"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63660626"/>
    <w:multiLevelType w:val="hybridMultilevel"/>
    <w:tmpl w:val="0114CB1C"/>
    <w:lvl w:ilvl="0" w:tplc="36F6C7D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552544299">
    <w:abstractNumId w:val="1"/>
  </w:num>
  <w:num w:numId="2" w16cid:durableId="920067128">
    <w:abstractNumId w:val="0"/>
  </w:num>
  <w:num w:numId="3" w16cid:durableId="1303578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819A6"/>
    <w:rsid w:val="002A1B79"/>
    <w:rsid w:val="003E34A0"/>
    <w:rsid w:val="003E3F81"/>
    <w:rsid w:val="00547C10"/>
    <w:rsid w:val="005878BE"/>
    <w:rsid w:val="00631A1E"/>
    <w:rsid w:val="006622B8"/>
    <w:rsid w:val="00713B91"/>
    <w:rsid w:val="00713F5F"/>
    <w:rsid w:val="00756D94"/>
    <w:rsid w:val="00941B5A"/>
    <w:rsid w:val="00A76C0C"/>
    <w:rsid w:val="00AE303F"/>
    <w:rsid w:val="00B06C34"/>
    <w:rsid w:val="00B07DBD"/>
    <w:rsid w:val="00BF5415"/>
    <w:rsid w:val="00C14A4C"/>
    <w:rsid w:val="00C859A4"/>
    <w:rsid w:val="00CE3205"/>
    <w:rsid w:val="00D62636"/>
    <w:rsid w:val="00DC1C62"/>
    <w:rsid w:val="00DE7998"/>
    <w:rsid w:val="00E26DB9"/>
    <w:rsid w:val="00E61FB5"/>
    <w:rsid w:val="00E81C1B"/>
    <w:rsid w:val="00E851D3"/>
    <w:rsid w:val="00E87756"/>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B5A"/>
    <w:pPr>
      <w:spacing w:after="160" w:line="259" w:lineRule="auto"/>
      <w:ind w:left="720"/>
      <w:contextualSpacing/>
    </w:pPr>
    <w:rPr>
      <w:rFonts w:asciiTheme="minorHAnsi" w:hAnsiTheme="minorHAnsi" w:cstheme="minorBid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2.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customXml/itemProps4.xml><?xml version="1.0" encoding="utf-8"?>
<ds:datastoreItem xmlns:ds="http://schemas.openxmlformats.org/officeDocument/2006/customXml" ds:itemID="{77068BFD-EEE4-4928-B341-A00FA5BE4B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1</TotalTime>
  <Pages>1</Pages>
  <Words>202</Words>
  <Characters>1153</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untjens</dc:creator>
  <cp:lastModifiedBy>Marleen Struss</cp:lastModifiedBy>
  <cp:revision>3</cp:revision>
  <dcterms:created xsi:type="dcterms:W3CDTF">2022-08-26T14:47:00Z</dcterms:created>
  <dcterms:modified xsi:type="dcterms:W3CDTF">2023-08-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